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bin" ContentType="application/vnd.ms-office.vbaProject"/>
  <Override PartName="/docProps/core.xml" ContentType="application/vnd.openxmlformats-package.core-properties+xml"/>
  <Override PartName="/word/document.xml" ContentType="application/vnd.ms-word.template.macroEnabledTemplate.main+xml"/>
  <Override PartName="/word/settings.xml" ContentType="application/vnd.openxmlformats-officedocument.wordprocessingml.settings+xml"/>
  <Override PartName="/customXml/item1.xml" ContentType="application/xml"/>
  <Override PartName="/customXml/itemProps11.xml" ContentType="application/vnd.openxmlformats-officedocument.customXmlProperties+xml"/>
  <Override PartName="/word/styles.xml" ContentType="application/vnd.openxmlformats-officedocument.wordprocessingml.styles+xml"/>
  <Override PartName="/word/customizations.xml" ContentType="application/vnd.ms-word.keyMapCustomizations+xml"/>
  <Override PartName="/word/theme/theme11.xml" ContentType="application/vnd.openxmlformats-officedocument.theme+xml"/>
  <Override PartName="/word/vbaData.xml" ContentType="application/vnd.ms-word.vbaData+xml"/>
  <Override PartName="/customXml/item42.xml" ContentType="application/xml"/>
  <Override PartName="/customXml/itemProps4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UI/customUI145.xml" ContentType="application/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07/relationships/ui/extensibility" Target="/customUI/customUI145.xml" Id="Rc0c6f85d7f814ad8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olnkalend"/>
        <w:tblW w:w="5000" w:type="pct"/>
        <w:tblLayout w:type="fixed"/>
        <w:tblLook w:val="04A0" w:firstRow="1" w:lastRow="0" w:firstColumn="1" w:lastColumn="0" w:noHBand="0" w:noVBand="1"/>
        <w:tblCaption w:val="Tabulka rozložení kalendáře"/>
        <w:tblDescription w:val="Tabulka rozložení kalendáře"/>
      </w:tblPr>
      <w:tblGrid>
        <w:gridCol w:w="4685"/>
        <w:gridCol w:w="577"/>
        <w:gridCol w:w="8580"/>
      </w:tblGrid>
      <w:tr w:rsidR="00F93E3B" w:rsidRPr="00C053DB" w14:paraId="6556FD2D" w14:textId="77777777">
        <w:tc>
          <w:tcPr>
            <w:tcW w:w="4680" w:type="dxa"/>
          </w:tcPr>
          <w:tbl>
            <w:tblPr>
              <w:tblStyle w:val="Stolnkalend"/>
              <w:tblW w:w="5000" w:type="pct"/>
              <w:tblLayout w:type="fixed"/>
              <w:tblLook w:val="04A0" w:firstRow="1" w:lastRow="0" w:firstColumn="1" w:lastColumn="0" w:noHBand="0" w:noVBand="1"/>
              <w:tblCaption w:val="Tabulka rozložení pro fotky"/>
            </w:tblPr>
            <w:tblGrid>
              <w:gridCol w:w="4685"/>
            </w:tblGrid>
            <w:tr w:rsidR="00F93E3B" w:rsidRPr="00C053DB" w14:paraId="0D90AAF9" w14:textId="77777777">
              <w:trPr>
                <w:trHeight w:hRule="exact" w:val="3528"/>
              </w:trPr>
              <w:tc>
                <w:tcPr>
                  <w:tcW w:w="4680" w:type="dxa"/>
                  <w:tcMar>
                    <w:top w:w="288" w:type="dxa"/>
                  </w:tcMar>
                </w:tcPr>
                <w:p w14:paraId="712AAF36" w14:textId="77777777" w:rsidR="00F93E3B" w:rsidRPr="00C053DB" w:rsidRDefault="00A14581">
                  <w:pPr>
                    <w:pStyle w:val="Bezmezer"/>
                  </w:pPr>
                  <w:r w:rsidRPr="00C053DB">
                    <w:rPr>
                      <w:noProof/>
                      <w:lang w:bidi="cs-CZ"/>
                    </w:rPr>
                    <w:drawing>
                      <wp:inline distT="0" distB="0" distL="0" distR="0" wp14:anchorId="68E028B3" wp14:editId="7A8649C5">
                        <wp:extent cx="2970766" cy="1996354"/>
                        <wp:effectExtent l="0" t="0" r="1270" b="4445"/>
                        <wp:docPr id="4" name="Obrázek 4" title="Fotka dětí na pláž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PO.jpg"/>
                                <pic:cNvPicPr preferRelativeResize="0"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766" cy="199635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3E3B" w:rsidRPr="00C053DB" w14:paraId="33C56969" w14:textId="77777777">
              <w:trPr>
                <w:trHeight w:hRule="exact" w:val="288"/>
              </w:trPr>
              <w:tc>
                <w:tcPr>
                  <w:tcW w:w="4680" w:type="dxa"/>
                </w:tcPr>
                <w:p w14:paraId="01FBCBC8" w14:textId="77777777" w:rsidR="00F93E3B" w:rsidRPr="00C053DB" w:rsidRDefault="00F93E3B"/>
              </w:tc>
            </w:tr>
            <w:tr w:rsidR="00F93E3B" w:rsidRPr="00C053DB" w14:paraId="6BF85816" w14:textId="77777777">
              <w:trPr>
                <w:trHeight w:hRule="exact" w:val="6840"/>
              </w:trPr>
              <w:tc>
                <w:tcPr>
                  <w:tcW w:w="4680" w:type="dxa"/>
                </w:tcPr>
                <w:p w14:paraId="3769AC00" w14:textId="77777777" w:rsidR="00F93E3B" w:rsidRPr="00C053DB" w:rsidRDefault="00A14581">
                  <w:pPr>
                    <w:pStyle w:val="Bezmezer"/>
                  </w:pPr>
                  <w:r w:rsidRPr="00C053DB">
                    <w:rPr>
                      <w:noProof/>
                      <w:lang w:bidi="cs-CZ"/>
                    </w:rPr>
                    <w:drawing>
                      <wp:inline distT="0" distB="0" distL="0" distR="0" wp14:anchorId="0CC8F63E" wp14:editId="149B5CC0">
                        <wp:extent cx="2971800" cy="4352544"/>
                        <wp:effectExtent l="0" t="0" r="0" b="0"/>
                        <wp:docPr id="1" name="Obrázek 1" title="Fotka chlapce na pláži s kyblíkem a lopatk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PO.jpg"/>
                                <pic:cNvPicPr preferRelativeResize="0"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1800" cy="435254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5826E6" w14:textId="77777777" w:rsidR="00F93E3B" w:rsidRPr="00C053DB" w:rsidRDefault="00F93E3B"/>
        </w:tc>
        <w:tc>
          <w:tcPr>
            <w:tcW w:w="576" w:type="dxa"/>
          </w:tcPr>
          <w:p w14:paraId="1DD91668" w14:textId="77777777" w:rsidR="00F93E3B" w:rsidRPr="00C053DB" w:rsidRDefault="00F93E3B"/>
        </w:tc>
        <w:tc>
          <w:tcPr>
            <w:tcW w:w="8571" w:type="dxa"/>
          </w:tcPr>
          <w:p w14:paraId="2C3D46E2" w14:textId="624A52D9" w:rsidR="00F93E3B" w:rsidRPr="00C053DB" w:rsidRDefault="00A14581">
            <w:pPr>
              <w:pStyle w:val="Rok"/>
              <w:rPr>
                <w:spacing w:val="-40"/>
              </w:rPr>
            </w:pPr>
            <w:r w:rsidRPr="00C053DB">
              <w:rPr>
                <w:lang w:bidi="cs-CZ"/>
              </w:rPr>
              <w:fldChar w:fldCharType="begin"/>
            </w:r>
            <w:r w:rsidRPr="00C053DB">
              <w:rPr>
                <w:lang w:bidi="cs-CZ"/>
              </w:rPr>
              <w:instrText xml:space="preserve"> DOCVARIABLE  MonthStart1 \@  yyyy   \* MERGEFORMAT </w:instrText>
            </w:r>
            <w:r w:rsidRPr="00C053DB">
              <w:rPr>
                <w:lang w:bidi="cs-CZ"/>
              </w:rPr>
              <w:fldChar w:fldCharType="separate"/>
            </w:r>
            <w:r w:rsidR="00C053DB" w:rsidRPr="00C053DB">
              <w:rPr>
                <w:lang w:bidi="cs-CZ"/>
              </w:rPr>
              <w:t>2021</w:t>
            </w:r>
            <w:r w:rsidRPr="00C053DB">
              <w:rPr>
                <w:lang w:bidi="cs-CZ"/>
              </w:rP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Tabulka kalendáře začínajícího pondělím"/>
              <w:tblDescription w:val="Tabulka kalendáře začínajícího pondělím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C053DB" w:rsidRPr="00C053DB" w14:paraId="2A45F503" w14:textId="77777777">
              <w:tc>
                <w:tcPr>
                  <w:tcW w:w="2469" w:type="dxa"/>
                </w:tcPr>
                <w:p w14:paraId="361A356A" w14:textId="77777777" w:rsidR="00C053DB" w:rsidRPr="00C053DB" w:rsidRDefault="00C053DB">
                  <w:pPr>
                    <w:pStyle w:val="Months"/>
                  </w:pPr>
                  <w:bookmarkStart w:id="0" w:name="_Calendar"/>
                  <w:bookmarkEnd w:id="0"/>
                  <w:r w:rsidRPr="00C053DB">
                    <w:rPr>
                      <w:lang w:bidi="cs-CZ"/>
                    </w:rPr>
                    <w:t>Led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C053DB" w:rsidRPr="00C053DB" w14:paraId="55D02552" w14:textId="77777777">
                    <w:tc>
                      <w:tcPr>
                        <w:tcW w:w="708" w:type="pct"/>
                      </w:tcPr>
                      <w:p w14:paraId="268000A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7A58B5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4DE5FF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2137F43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105F798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CF85C48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1EF91CBC" w14:textId="0D454440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75655514" w14:textId="77777777">
                    <w:tc>
                      <w:tcPr>
                        <w:tcW w:w="708" w:type="pct"/>
                      </w:tcPr>
                      <w:p w14:paraId="2D34B081" w14:textId="2CF3E75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64060D" w14:textId="0D62EE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48FB9C" w14:textId="2FFA040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E9762D" w14:textId="4B94682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676268" w14:textId="6084CDA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370340" w14:textId="7FAF95F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C84956E" w14:textId="75E8915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C108254" w14:textId="77777777">
                    <w:tc>
                      <w:tcPr>
                        <w:tcW w:w="708" w:type="pct"/>
                      </w:tcPr>
                      <w:p w14:paraId="4B7DE257" w14:textId="358419D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610A09" w14:textId="552D40B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CABA5D" w14:textId="66CF7C5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5C3304" w14:textId="2F598E6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1DE0E5" w14:textId="6A41B49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496CC2" w14:textId="2767F28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4DE37D4" w14:textId="347655A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3BF2160" w14:textId="77777777">
                    <w:tc>
                      <w:tcPr>
                        <w:tcW w:w="708" w:type="pct"/>
                      </w:tcPr>
                      <w:p w14:paraId="1064A0D8" w14:textId="76CDC9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7B2727" w14:textId="7BB32FD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99F536" w14:textId="3D5B36A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60DDC6" w14:textId="6F57376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28E7DF" w14:textId="705955B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5421EA" w14:textId="1981BD0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CA5E7ED" w14:textId="6D54960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E047E50" w14:textId="77777777">
                    <w:tc>
                      <w:tcPr>
                        <w:tcW w:w="708" w:type="pct"/>
                      </w:tcPr>
                      <w:p w14:paraId="66703524" w14:textId="0ECA9BA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B39B0A" w14:textId="0ADFAF4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4FBD39" w14:textId="192F38F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1B37CE" w14:textId="292BB5D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38BCAB" w14:textId="32EA77E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AAB601" w14:textId="6C22D0A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614FB96" w14:textId="5862CB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1BA763D" w14:textId="77777777">
                    <w:tc>
                      <w:tcPr>
                        <w:tcW w:w="708" w:type="pct"/>
                      </w:tcPr>
                      <w:p w14:paraId="7D6E8E36" w14:textId="7E3CF24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52B4F1" w14:textId="1ED7AD4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F436D4" w14:textId="027CCD2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E81C1C" w14:textId="05AA480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8B47C0" w14:textId="43E984B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4C419B" w14:textId="516E62A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347D9B45" w14:textId="2E3A061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919297B" w14:textId="77777777">
                    <w:tc>
                      <w:tcPr>
                        <w:tcW w:w="708" w:type="pct"/>
                      </w:tcPr>
                      <w:p w14:paraId="7956E9A2" w14:textId="1165CA9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4DE623" w14:textId="4DC9498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290F9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D008C81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91B07DB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D0931F9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64CF205B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55595F80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0B1893D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5EADDE7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Květ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471E8037" w14:textId="77777777">
                    <w:tc>
                      <w:tcPr>
                        <w:tcW w:w="707" w:type="pct"/>
                      </w:tcPr>
                      <w:p w14:paraId="6E4F9A3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7EDD269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51F836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500873F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0512F4A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58FF49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EA6FC00" w14:textId="0F1591BE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0D984BC1" w14:textId="77777777">
                    <w:tc>
                      <w:tcPr>
                        <w:tcW w:w="707" w:type="pct"/>
                      </w:tcPr>
                      <w:p w14:paraId="78298D40" w14:textId="562B2A3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D1CD732" w14:textId="65D0ED8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787840" w14:textId="506FBB9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A9F60E" w14:textId="3B96AFF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5169E0" w14:textId="63EDAAF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579AB4" w14:textId="2714D61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AD6CD8C" w14:textId="30D1760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5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obot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332E5342" w14:textId="77777777">
                    <w:tc>
                      <w:tcPr>
                        <w:tcW w:w="707" w:type="pct"/>
                      </w:tcPr>
                      <w:p w14:paraId="269EE110" w14:textId="29CD696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82CF443" w14:textId="65C0724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A372D3" w14:textId="0C6CBB7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78E33E" w14:textId="6B020FD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B28C27" w14:textId="3E970D0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B78AB6" w14:textId="3F29EA9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C513A16" w14:textId="32A778F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615238A" w14:textId="77777777">
                    <w:tc>
                      <w:tcPr>
                        <w:tcW w:w="707" w:type="pct"/>
                      </w:tcPr>
                      <w:p w14:paraId="133CC8B8" w14:textId="278115C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DED0819" w14:textId="50A6417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5C64F9" w14:textId="047B241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9A7FA5" w14:textId="0393D70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1FB8F4" w14:textId="79808E3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074493" w14:textId="40F43EA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7DEB6BC" w14:textId="0B79224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45642842" w14:textId="77777777">
                    <w:tc>
                      <w:tcPr>
                        <w:tcW w:w="707" w:type="pct"/>
                      </w:tcPr>
                      <w:p w14:paraId="1401256D" w14:textId="5767088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05743C" w14:textId="0016569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48C6A9" w14:textId="487ACDA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FA2951" w14:textId="3B237A1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10063B" w14:textId="24821F3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CBDE4C" w14:textId="0D81601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21BF3C8" w14:textId="02DFD32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36C3581" w14:textId="77777777">
                    <w:tc>
                      <w:tcPr>
                        <w:tcW w:w="707" w:type="pct"/>
                      </w:tcPr>
                      <w:p w14:paraId="2E693555" w14:textId="486CC24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2FD10D" w14:textId="2C94568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73AB06" w14:textId="7FF1029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74F412" w14:textId="672CD8E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C45025" w14:textId="7779A48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439426" w14:textId="1E23C70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897678C" w14:textId="1914A29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31E847CE" w14:textId="77777777">
                    <w:tc>
                      <w:tcPr>
                        <w:tcW w:w="707" w:type="pct"/>
                      </w:tcPr>
                      <w:p w14:paraId="194D994A" w14:textId="2DD0BBD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0FE7670" w14:textId="319CE47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5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127643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84FBE6E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64976DA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B614A75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E724C5C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37177058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93DB6E3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F9DF0EA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Září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15675085" w14:textId="77777777">
                    <w:tc>
                      <w:tcPr>
                        <w:tcW w:w="707" w:type="pct"/>
                      </w:tcPr>
                      <w:p w14:paraId="193021A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6885CE2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8603A0C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E9FA012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CCCB7D8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4B5A32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73FCB4E" w14:textId="07A7600A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40F2B9EA" w14:textId="77777777">
                    <w:tc>
                      <w:tcPr>
                        <w:tcW w:w="707" w:type="pct"/>
                      </w:tcPr>
                      <w:p w14:paraId="3788C859" w14:textId="6012DF9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7AC37E" w14:textId="7136E76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AA855A" w14:textId="0B69CC4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CA9999" w14:textId="0F0C38C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735C7E" w14:textId="276F911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B04CC7" w14:textId="003C9FF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27E4391" w14:textId="021128A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9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341473B2" w14:textId="77777777">
                    <w:tc>
                      <w:tcPr>
                        <w:tcW w:w="707" w:type="pct"/>
                      </w:tcPr>
                      <w:p w14:paraId="3AD30E3E" w14:textId="1B1CAEB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DD62EE6" w14:textId="3FE4903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D2073F" w14:textId="0F327FC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6CBFA0" w14:textId="4EC3DDF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001865" w14:textId="3DF01C4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B4A82C" w14:textId="571AC7B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2A44C6B" w14:textId="157A23A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13C6109C" w14:textId="77777777">
                    <w:tc>
                      <w:tcPr>
                        <w:tcW w:w="707" w:type="pct"/>
                      </w:tcPr>
                      <w:p w14:paraId="0FA750CE" w14:textId="5F71B9B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0D399D9" w14:textId="501A617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C1D758" w14:textId="34F4654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6F500A" w14:textId="5B34874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5E8040" w14:textId="34E9CAF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6AF151" w14:textId="1BE8070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9B870A3" w14:textId="53BA644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4F49A31F" w14:textId="77777777">
                    <w:tc>
                      <w:tcPr>
                        <w:tcW w:w="707" w:type="pct"/>
                      </w:tcPr>
                      <w:p w14:paraId="3077D9A9" w14:textId="55E90C7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0E5E996" w14:textId="13DE6DF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3ED405" w14:textId="2F3A97C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5883F4" w14:textId="3E2E51F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CB1F8F" w14:textId="5B9696E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86B98B" w14:textId="797B815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088E86D" w14:textId="4CC0238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6FA40FD7" w14:textId="77777777">
                    <w:tc>
                      <w:tcPr>
                        <w:tcW w:w="707" w:type="pct"/>
                      </w:tcPr>
                      <w:p w14:paraId="5703AA1C" w14:textId="3FD9B4A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A1E9CF" w14:textId="74B4174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938AC8" w14:textId="70102F9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3FF9AB" w14:textId="2168302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59D4E3" w14:textId="0877AC6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48D20B" w14:textId="44D9C91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5AED813" w14:textId="0DA699D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73674CD" w14:textId="77777777">
                    <w:tc>
                      <w:tcPr>
                        <w:tcW w:w="707" w:type="pct"/>
                      </w:tcPr>
                      <w:p w14:paraId="04009B21" w14:textId="59B1E2C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64BE362" w14:textId="7191C9B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9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5EE863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C060A3C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EC38BB2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ED2F4B7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E031480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5F2BB184" w14:textId="77777777" w:rsidR="00C053DB" w:rsidRPr="00C053DB" w:rsidRDefault="00C053DB">
                  <w:pPr>
                    <w:spacing w:after="40"/>
                  </w:pPr>
                </w:p>
              </w:tc>
            </w:tr>
            <w:tr w:rsidR="00C053DB" w:rsidRPr="00C053DB" w14:paraId="59DD96E3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58D548AF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9523E30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3287E65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385C30E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D98CC2D" w14:textId="77777777" w:rsidR="00C053DB" w:rsidRPr="00C053DB" w:rsidRDefault="00C053DB">
                  <w:pPr>
                    <w:spacing w:after="40"/>
                  </w:pPr>
                </w:p>
              </w:tc>
            </w:tr>
            <w:tr w:rsidR="00C053DB" w:rsidRPr="00C053DB" w14:paraId="4FFACC7D" w14:textId="77777777">
              <w:tc>
                <w:tcPr>
                  <w:tcW w:w="2469" w:type="dxa"/>
                </w:tcPr>
                <w:p w14:paraId="24F279AD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Úno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C053DB" w:rsidRPr="00C053DB" w14:paraId="5C4635E1" w14:textId="77777777">
                    <w:tc>
                      <w:tcPr>
                        <w:tcW w:w="707" w:type="pct"/>
                      </w:tcPr>
                      <w:p w14:paraId="0532BB5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648C143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02AC89C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45ED50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51F248A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6C9A88F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1545B7A" w14:textId="7FCFC75D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3CC7D479" w14:textId="77777777">
                    <w:tc>
                      <w:tcPr>
                        <w:tcW w:w="707" w:type="pct"/>
                      </w:tcPr>
                      <w:p w14:paraId="0C8DDB6C" w14:textId="55CA127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9277A2E" w14:textId="65543D5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86F62D" w14:textId="1B48AA1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9EF06A" w14:textId="6B9301A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7A0B10" w14:textId="6FD5E75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076EFB" w14:textId="3FBC70E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396AED" w14:textId="0210E7A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E3C9AAA" w14:textId="77777777">
                    <w:tc>
                      <w:tcPr>
                        <w:tcW w:w="707" w:type="pct"/>
                      </w:tcPr>
                      <w:p w14:paraId="592EFFA5" w14:textId="15390A0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B124709" w14:textId="67F0C90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3C2C45" w14:textId="429168A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7AFA41" w14:textId="69F9682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DF6961" w14:textId="18062FD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DA78F0" w14:textId="4329E3A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5E9310" w14:textId="7913213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A58AF94" w14:textId="77777777">
                    <w:tc>
                      <w:tcPr>
                        <w:tcW w:w="707" w:type="pct"/>
                      </w:tcPr>
                      <w:p w14:paraId="66063B08" w14:textId="6181EF6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813827E" w14:textId="58E9215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81D46B" w14:textId="59B2E3A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BEF2FF" w14:textId="709E9C6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7D1095" w14:textId="7B500F5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F1E5FE" w14:textId="6C5F201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5110E27" w14:textId="37D5B9F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9079B98" w14:textId="77777777">
                    <w:tc>
                      <w:tcPr>
                        <w:tcW w:w="707" w:type="pct"/>
                      </w:tcPr>
                      <w:p w14:paraId="3754B08F" w14:textId="774C393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063816" w14:textId="063F7EB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A29189" w14:textId="5A94C2B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B62409" w14:textId="7A820F7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91635C" w14:textId="102B3F8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9D7E17" w14:textId="1215364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5FAFEA4" w14:textId="28D7602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D126F02" w14:textId="77777777">
                    <w:tc>
                      <w:tcPr>
                        <w:tcW w:w="707" w:type="pct"/>
                      </w:tcPr>
                      <w:p w14:paraId="03E8CAAC" w14:textId="0688A35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4B3E1A8" w14:textId="18731A5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E4B436" w14:textId="7B9EC89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E24EB7" w14:textId="294E178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F286D1" w14:textId="0143C8B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2ACC93" w14:textId="0FA12AB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2F71CA4" w14:textId="7BF9E9D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694AC759" w14:textId="77777777">
                    <w:tc>
                      <w:tcPr>
                        <w:tcW w:w="707" w:type="pct"/>
                      </w:tcPr>
                      <w:p w14:paraId="373978BE" w14:textId="5EC3FEF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b/>
                            <w:noProof/>
                            <w:lang w:bidi="cs-CZ"/>
                          </w:rPr>
                          <w:instrText>!G10 Is Not In Tab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2D9E2C5" w14:textId="4E76263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b/>
                            <w:noProof/>
                            <w:lang w:bidi="cs-CZ"/>
                          </w:rPr>
                          <w:instrText>!A12 Is Not In Tab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b/>
                            <w:noProof/>
                            <w:lang w:bidi="cs-CZ"/>
                          </w:rPr>
                          <w:instrText>!A12 Is Not In Tab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b/>
                            <w:noProof/>
                            <w:lang w:bidi="cs-CZ"/>
                          </w:rPr>
                          <w:instrText>!A12 Is Not In Tab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DD7FEC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B817134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FE0A418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803FC25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BECDF9A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74CE8835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24C4228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292B766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Červ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7F4512F3" w14:textId="77777777">
                    <w:tc>
                      <w:tcPr>
                        <w:tcW w:w="707" w:type="pct"/>
                      </w:tcPr>
                      <w:p w14:paraId="419286B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D47F3D4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C61C67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E076A6C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D8A64A2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1438BE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75B93E2" w14:textId="10855C5E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77845284" w14:textId="77777777">
                    <w:tc>
                      <w:tcPr>
                        <w:tcW w:w="707" w:type="pct"/>
                      </w:tcPr>
                      <w:p w14:paraId="17F4E9EB" w14:textId="2240A00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9BE96BE" w14:textId="5CBC44F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A9BD9C" w14:textId="3BCAC5D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DBC131" w14:textId="2488C52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8F657D" w14:textId="618222C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3573CF" w14:textId="627B60F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7A8885E" w14:textId="454C5C4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6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úterý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DC76AD8" w14:textId="77777777">
                    <w:tc>
                      <w:tcPr>
                        <w:tcW w:w="707" w:type="pct"/>
                      </w:tcPr>
                      <w:p w14:paraId="2A5E9707" w14:textId="44FA47E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D4B1CD" w14:textId="1E94FA1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B5B92C" w14:textId="3CCCD4B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8DB390" w14:textId="1224D81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2E6858" w14:textId="0799357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65A0F4" w14:textId="70FC243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DC9831" w14:textId="2A056E0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1F5C51C" w14:textId="77777777">
                    <w:tc>
                      <w:tcPr>
                        <w:tcW w:w="707" w:type="pct"/>
                      </w:tcPr>
                      <w:p w14:paraId="365A882F" w14:textId="30362EA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A2730E4" w14:textId="5F0B6F3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8B6F0C" w14:textId="73DC7B1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2FFF7D" w14:textId="6266B9F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96057" w14:textId="16B15D3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A19BE2" w14:textId="580006D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E6025F" w14:textId="3614FC8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396678D" w14:textId="77777777">
                    <w:tc>
                      <w:tcPr>
                        <w:tcW w:w="707" w:type="pct"/>
                      </w:tcPr>
                      <w:p w14:paraId="5C97B1C4" w14:textId="2CE8FC8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8B89F0" w14:textId="072D4B7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379EF1" w14:textId="18CB283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D96CD3" w14:textId="3FD9771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30BC6F" w14:textId="3A8F32F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B9C9BD" w14:textId="55F8586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87D2236" w14:textId="0E15BEF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F96EC19" w14:textId="77777777">
                    <w:tc>
                      <w:tcPr>
                        <w:tcW w:w="707" w:type="pct"/>
                      </w:tcPr>
                      <w:p w14:paraId="6C0F88D3" w14:textId="7424B4B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01098E" w14:textId="5F64D44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D84CA6" w14:textId="22938BF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0161C2" w14:textId="355DEC9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102711" w14:textId="0410A57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B79DFA" w14:textId="72A09E8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73461C0" w14:textId="45059D6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94B6EDC" w14:textId="77777777">
                    <w:tc>
                      <w:tcPr>
                        <w:tcW w:w="707" w:type="pct"/>
                      </w:tcPr>
                      <w:p w14:paraId="3BEC63C2" w14:textId="44DD985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6BBD9CC" w14:textId="1640281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6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9F5C86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FAD4C6F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65A0A4C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74A0CDA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EDC0226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2DE8958F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EBE6C29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A48393B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Říj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0549E104" w14:textId="77777777">
                    <w:tc>
                      <w:tcPr>
                        <w:tcW w:w="707" w:type="pct"/>
                      </w:tcPr>
                      <w:p w14:paraId="3FC8928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CAB30D3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E7CBCF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269E69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3BFCB5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FE83042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990062D" w14:textId="3F272A11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18497584" w14:textId="77777777">
                    <w:tc>
                      <w:tcPr>
                        <w:tcW w:w="707" w:type="pct"/>
                      </w:tcPr>
                      <w:p w14:paraId="7E4A02CF" w14:textId="4DF2EE8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85AAD6A" w14:textId="126E427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BBC334" w14:textId="76DC656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3C79EE" w14:textId="5DF1483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E89B7" w14:textId="2037680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95D452" w14:textId="056C296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6FF3963" w14:textId="33D9FA4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0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á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7CB26F8" w14:textId="77777777">
                    <w:tc>
                      <w:tcPr>
                        <w:tcW w:w="707" w:type="pct"/>
                      </w:tcPr>
                      <w:p w14:paraId="552E07AB" w14:textId="1DEF121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1E9063B" w14:textId="5D3573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A100D7" w14:textId="573FB07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AA182B" w14:textId="35D89D8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6DD7DB" w14:textId="5A9109D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FEA2CE" w14:textId="2EB044A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5B8A628" w14:textId="7FA46B7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B688CC2" w14:textId="77777777">
                    <w:tc>
                      <w:tcPr>
                        <w:tcW w:w="707" w:type="pct"/>
                      </w:tcPr>
                      <w:p w14:paraId="27A2DB27" w14:textId="1AD212C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BE1F97" w14:textId="04D8E5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CEB513" w14:textId="4C15078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059636" w14:textId="52E82E3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605648" w14:textId="5BA36BA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DAD8A1" w14:textId="0E412A6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BB57579" w14:textId="25EF785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404493A9" w14:textId="77777777">
                    <w:tc>
                      <w:tcPr>
                        <w:tcW w:w="707" w:type="pct"/>
                      </w:tcPr>
                      <w:p w14:paraId="64ECB43C" w14:textId="3D23C1C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CB3FC1" w14:textId="3CBF91E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59C6C5" w14:textId="5FFC4B4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2B76D7" w14:textId="654C4E1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7AF8F0" w14:textId="15FF439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ACD912" w14:textId="55C370F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E103EC3" w14:textId="272D858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02F757B" w14:textId="77777777">
                    <w:tc>
                      <w:tcPr>
                        <w:tcW w:w="707" w:type="pct"/>
                      </w:tcPr>
                      <w:p w14:paraId="21E1858D" w14:textId="5AE9CB0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3CD2CD1" w14:textId="23AEA60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3D296A" w14:textId="5DFD47C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6A9908" w14:textId="3E6F703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7D935C" w14:textId="798EA48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8B06E3" w14:textId="0B09553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9423D4" w14:textId="700FEC9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03887E0" w14:textId="77777777">
                    <w:tc>
                      <w:tcPr>
                        <w:tcW w:w="707" w:type="pct"/>
                      </w:tcPr>
                      <w:p w14:paraId="37BA8DA8" w14:textId="654686B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D932B0" w14:textId="1406411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0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7A44D5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2AF7060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F76FA47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26C42BF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E4961C5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23C176E4" w14:textId="77777777" w:rsidR="00C053DB" w:rsidRPr="00C053DB" w:rsidRDefault="00C053DB">
                  <w:pPr>
                    <w:spacing w:after="40"/>
                  </w:pPr>
                </w:p>
              </w:tc>
            </w:tr>
            <w:tr w:rsidR="00C053DB" w:rsidRPr="00C053DB" w14:paraId="0A59CD1A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6383B212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E535480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DDD84EB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6412414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C120514" w14:textId="77777777" w:rsidR="00C053DB" w:rsidRPr="00C053DB" w:rsidRDefault="00C053DB">
                  <w:pPr>
                    <w:spacing w:after="40"/>
                  </w:pPr>
                </w:p>
              </w:tc>
            </w:tr>
            <w:tr w:rsidR="00C053DB" w:rsidRPr="00C053DB" w14:paraId="57ADF03F" w14:textId="77777777">
              <w:tc>
                <w:tcPr>
                  <w:tcW w:w="2469" w:type="dxa"/>
                </w:tcPr>
                <w:p w14:paraId="321E033C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Břez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C053DB" w:rsidRPr="00C053DB" w14:paraId="79FF3978" w14:textId="77777777">
                    <w:tc>
                      <w:tcPr>
                        <w:tcW w:w="707" w:type="pct"/>
                      </w:tcPr>
                      <w:p w14:paraId="446EF5C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FD6C899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DDA8D78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472000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78A2D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30B6A0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7EF14D7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16D6B6F6" w14:textId="77777777">
                    <w:tc>
                      <w:tcPr>
                        <w:tcW w:w="707" w:type="pct"/>
                      </w:tcPr>
                      <w:p w14:paraId="4F4CA7BB" w14:textId="2420933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ACB8394" w14:textId="09FB87F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83AC03" w14:textId="16327F4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6AFAD4" w14:textId="71D95A1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258E14" w14:textId="659838D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C860CB" w14:textId="21AEB22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636292E" w14:textId="36ED167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3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10276F96" w14:textId="77777777">
                    <w:tc>
                      <w:tcPr>
                        <w:tcW w:w="707" w:type="pct"/>
                      </w:tcPr>
                      <w:p w14:paraId="4635A88D" w14:textId="063459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38FF102" w14:textId="2D2AE55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1D8DA8" w14:textId="282F591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D014C9" w14:textId="32DF140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BA4A0B" w14:textId="629FF95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B77ED5" w14:textId="7A286C5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8898E5E" w14:textId="545C970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1AE84E1" w14:textId="77777777">
                    <w:tc>
                      <w:tcPr>
                        <w:tcW w:w="707" w:type="pct"/>
                      </w:tcPr>
                      <w:p w14:paraId="53F09340" w14:textId="1CECF7B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F4DDC36" w14:textId="6AC5B08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05D4E9" w14:textId="2111830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C5F1EB" w14:textId="0E391F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DEA734" w14:textId="5A0CFFB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C13FD8" w14:textId="2FAA823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7BB2606" w14:textId="469F7C6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431DCA3C" w14:textId="77777777">
                    <w:tc>
                      <w:tcPr>
                        <w:tcW w:w="707" w:type="pct"/>
                      </w:tcPr>
                      <w:p w14:paraId="3F2C7744" w14:textId="5B6808A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7E84924" w14:textId="7907C99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4AB0F7" w14:textId="634D576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73A0C3" w14:textId="0CF4524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EB390D" w14:textId="5339A41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F863E3" w14:textId="3ED1916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51CF634" w14:textId="79C1142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4C9E7077" w14:textId="77777777">
                    <w:tc>
                      <w:tcPr>
                        <w:tcW w:w="707" w:type="pct"/>
                      </w:tcPr>
                      <w:p w14:paraId="68E4331D" w14:textId="688A469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89DF24" w14:textId="74AA062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42285D" w14:textId="36B1AC9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137225" w14:textId="6C874F8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0EC0AC" w14:textId="66A98CF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02480D" w14:textId="70DC238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92CBB9" w14:textId="7847F26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1F55D334" w14:textId="77777777">
                    <w:tc>
                      <w:tcPr>
                        <w:tcW w:w="707" w:type="pct"/>
                      </w:tcPr>
                      <w:p w14:paraId="754D7386" w14:textId="70FF1A0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55C3E8" w14:textId="6AE9DD3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3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49683B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B308E2D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0CB402C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0699A13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E488652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3A943C72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3DFB0FC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795B001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Červenec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0E78CE3B" w14:textId="77777777">
                    <w:tc>
                      <w:tcPr>
                        <w:tcW w:w="707" w:type="pct"/>
                      </w:tcPr>
                      <w:p w14:paraId="648DE4E3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3292C018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2E0143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9743E0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B7B4C6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4300E4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2A06613" w14:textId="040D29AD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4951F657" w14:textId="77777777">
                    <w:tc>
                      <w:tcPr>
                        <w:tcW w:w="707" w:type="pct"/>
                      </w:tcPr>
                      <w:p w14:paraId="4B8C737E" w14:textId="65BF492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377C3E" w14:textId="6664934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A63DB2" w14:textId="49C6967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99DA6F" w14:textId="5A7EB6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5DCF6F" w14:textId="7FDBADC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EB9996" w14:textId="66E4B4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C6FD52D" w14:textId="08576E0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7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C0B2F80" w14:textId="77777777">
                    <w:tc>
                      <w:tcPr>
                        <w:tcW w:w="707" w:type="pct"/>
                      </w:tcPr>
                      <w:p w14:paraId="68643D06" w14:textId="328D8C8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885EBB7" w14:textId="13D2713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B0B1D4" w14:textId="21BB71C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A316DD" w14:textId="52C5C1E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B0F813" w14:textId="25E7942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29B7EF" w14:textId="43EC6CD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B822D28" w14:textId="13249C5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43525F98" w14:textId="77777777">
                    <w:tc>
                      <w:tcPr>
                        <w:tcW w:w="707" w:type="pct"/>
                      </w:tcPr>
                      <w:p w14:paraId="2429FE6B" w14:textId="2B4A731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A121C32" w14:textId="23C7649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D09563" w14:textId="1BDFEC8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FFCE1C" w14:textId="3426AA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92C52A" w14:textId="359B895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A2B08E" w14:textId="715202D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05BF853" w14:textId="4662BB3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6BC6CF6A" w14:textId="77777777">
                    <w:tc>
                      <w:tcPr>
                        <w:tcW w:w="707" w:type="pct"/>
                      </w:tcPr>
                      <w:p w14:paraId="4A2A2315" w14:textId="703E4A4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D90C6CD" w14:textId="6F87581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278F13" w14:textId="176EDBE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A89541" w14:textId="0B8E0E6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72D826" w14:textId="2A663B5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DAF543" w14:textId="1321DB9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6FFBB72" w14:textId="7A63876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266C3C0" w14:textId="77777777">
                    <w:tc>
                      <w:tcPr>
                        <w:tcW w:w="707" w:type="pct"/>
                      </w:tcPr>
                      <w:p w14:paraId="45100EE4" w14:textId="73A7D22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4182490" w14:textId="4B591A1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3F52B8" w14:textId="483BF43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5555B5" w14:textId="5A84C12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C5B3C8" w14:textId="6CB3621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8ECDE2" w14:textId="369FE99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97D2E51" w14:textId="33A0520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3171CA61" w14:textId="77777777">
                    <w:tc>
                      <w:tcPr>
                        <w:tcW w:w="707" w:type="pct"/>
                      </w:tcPr>
                      <w:p w14:paraId="4B706CFF" w14:textId="4559E54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126115" w14:textId="176066A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7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23326D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8526A98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CD031BE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A112EC7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03C395F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756DAF0C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BE147F6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C9271B8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Listopad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4C092724" w14:textId="77777777">
                    <w:tc>
                      <w:tcPr>
                        <w:tcW w:w="707" w:type="pct"/>
                      </w:tcPr>
                      <w:p w14:paraId="7921996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905E98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2DD421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D3DB9A9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408568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EECFDA4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4CB730A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5C90EC45" w14:textId="77777777">
                    <w:tc>
                      <w:tcPr>
                        <w:tcW w:w="707" w:type="pct"/>
                      </w:tcPr>
                      <w:p w14:paraId="162F681F" w14:textId="77B1EEB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BA3126" w14:textId="133129A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FC4803" w14:textId="41A406B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636053" w14:textId="7533E64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7323B2" w14:textId="5B941C9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2D51D0" w14:textId="6540BD4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DA84CA4" w14:textId="4DDC313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1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pondělí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3B3DC95D" w14:textId="77777777">
                    <w:tc>
                      <w:tcPr>
                        <w:tcW w:w="707" w:type="pct"/>
                      </w:tcPr>
                      <w:p w14:paraId="3EC4F1DA" w14:textId="62133F6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47F096B" w14:textId="663BDC4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9923D1" w14:textId="212A6EB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FFC983" w14:textId="62E9E45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E29676" w14:textId="578FBDC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B2E79D" w14:textId="5FB8EB1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D6C3518" w14:textId="4DB52A1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C54F635" w14:textId="77777777">
                    <w:tc>
                      <w:tcPr>
                        <w:tcW w:w="707" w:type="pct"/>
                      </w:tcPr>
                      <w:p w14:paraId="4C62C123" w14:textId="031AFDF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3983914" w14:textId="0BF7B9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D2742F" w14:textId="1426062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BFE03B" w14:textId="132839F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09F0E8" w14:textId="0938707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6BCAF8" w14:textId="654123C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B56645C" w14:textId="0D564AF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1B95CB01" w14:textId="77777777">
                    <w:tc>
                      <w:tcPr>
                        <w:tcW w:w="707" w:type="pct"/>
                      </w:tcPr>
                      <w:p w14:paraId="627658D2" w14:textId="2EEFC46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3A5D02" w14:textId="2EE3511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0F0511" w14:textId="43F583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425A62" w14:textId="5FF32A5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922914" w14:textId="6A67CFE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3EEF68" w14:textId="513A246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D734E76" w14:textId="410424B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BB1776E" w14:textId="77777777">
                    <w:tc>
                      <w:tcPr>
                        <w:tcW w:w="707" w:type="pct"/>
                      </w:tcPr>
                      <w:p w14:paraId="5C999970" w14:textId="1BB9E5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A040BF" w14:textId="700D285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097CF" w14:textId="5DAE181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2CB16C" w14:textId="572F812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9F522D" w14:textId="27E4B44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206F4D" w14:textId="671AE1D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75AA67B" w14:textId="1EC5CBB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FB8F89A" w14:textId="77777777">
                    <w:tc>
                      <w:tcPr>
                        <w:tcW w:w="707" w:type="pct"/>
                      </w:tcPr>
                      <w:p w14:paraId="323F7A06" w14:textId="76641B5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390176" w14:textId="0A55CB7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1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F9D812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4E2F9F8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29C40E4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F721B3C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78B8D50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6625EACF" w14:textId="77777777" w:rsidR="00C053DB" w:rsidRPr="00C053DB" w:rsidRDefault="00C053DB">
                  <w:pPr>
                    <w:spacing w:after="40"/>
                  </w:pPr>
                </w:p>
              </w:tc>
            </w:tr>
            <w:tr w:rsidR="00C053DB" w:rsidRPr="00C053DB" w14:paraId="7E524151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46E6940D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6CA9788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52409F4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29ED5C6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27BB16C" w14:textId="77777777" w:rsidR="00C053DB" w:rsidRPr="00C053DB" w:rsidRDefault="00C053DB">
                  <w:pPr>
                    <w:spacing w:after="40"/>
                  </w:pPr>
                </w:p>
              </w:tc>
            </w:tr>
            <w:tr w:rsidR="00C053DB" w:rsidRPr="00C053DB" w14:paraId="548B59CF" w14:textId="77777777">
              <w:tc>
                <w:tcPr>
                  <w:tcW w:w="2469" w:type="dxa"/>
                </w:tcPr>
                <w:p w14:paraId="34A0C367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Dub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C053DB" w:rsidRPr="00C053DB" w14:paraId="2611F833" w14:textId="77777777">
                    <w:tc>
                      <w:tcPr>
                        <w:tcW w:w="707" w:type="pct"/>
                      </w:tcPr>
                      <w:p w14:paraId="16750D6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38EF63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E895E3F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6F179C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8DA3197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5AD6DB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955A7C5" w14:textId="29817051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1C6B5900" w14:textId="77777777">
                    <w:tc>
                      <w:tcPr>
                        <w:tcW w:w="707" w:type="pct"/>
                      </w:tcPr>
                      <w:p w14:paraId="1A6B88E2" w14:textId="4492450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A6EFD1A" w14:textId="2F07227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F08E5B" w14:textId="373645F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9236F0" w14:textId="4CC0348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527506" w14:textId="167C38B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6026F1" w14:textId="08944E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6C2DB7F" w14:textId="689ECD4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4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čtvrtek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DBA8259" w14:textId="77777777">
                    <w:tc>
                      <w:tcPr>
                        <w:tcW w:w="707" w:type="pct"/>
                      </w:tcPr>
                      <w:p w14:paraId="5D4221E0" w14:textId="489EC45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D1A7626" w14:textId="4A192B7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337F9A" w14:textId="3289A8A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B2EAB8" w14:textId="673B7CD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E38263" w14:textId="437FDA3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0DFF3C" w14:textId="3CA55D9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A057086" w14:textId="69BE7FC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8407A49" w14:textId="77777777">
                    <w:tc>
                      <w:tcPr>
                        <w:tcW w:w="707" w:type="pct"/>
                      </w:tcPr>
                      <w:p w14:paraId="4727569D" w14:textId="5F93F13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B32AD69" w14:textId="243E360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336FF4" w14:textId="1A953D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5AE98A" w14:textId="14133DD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BE1D63" w14:textId="0D74D95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7A3908" w14:textId="31B6351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FEAA81F" w14:textId="5688F61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6FB3CB4" w14:textId="77777777">
                    <w:tc>
                      <w:tcPr>
                        <w:tcW w:w="707" w:type="pct"/>
                      </w:tcPr>
                      <w:p w14:paraId="5CA0383B" w14:textId="101CB30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9A1710" w14:textId="00D6E26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737C4D" w14:textId="094D79A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749EB8" w14:textId="7A246D2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F9BF5A" w14:textId="6FB3ADD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2EB69E" w14:textId="761048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B20737C" w14:textId="3BFA317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6FC96D1" w14:textId="77777777">
                    <w:tc>
                      <w:tcPr>
                        <w:tcW w:w="707" w:type="pct"/>
                      </w:tcPr>
                      <w:p w14:paraId="7F54AB84" w14:textId="4609419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E44D6E5" w14:textId="5533B56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F4F76A" w14:textId="0F7024F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C490D3" w14:textId="2BB729F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F4B708" w14:textId="72FF9FE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1E9993" w14:textId="1069995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3F69D48" w14:textId="46B9D54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BB4D86B" w14:textId="77777777">
                    <w:tc>
                      <w:tcPr>
                        <w:tcW w:w="707" w:type="pct"/>
                      </w:tcPr>
                      <w:p w14:paraId="4332AA97" w14:textId="11190FA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C73475" w14:textId="67979CD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4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341890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B9F1EA8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26804C6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B8BEF95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272DDD4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43DF68DF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CC71158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BF1511C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Srpen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3372517E" w14:textId="77777777">
                    <w:tc>
                      <w:tcPr>
                        <w:tcW w:w="707" w:type="pct"/>
                      </w:tcPr>
                      <w:p w14:paraId="63C167A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DB157C5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780D098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3CF419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115218A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2B48E7D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3CB25B4" w14:textId="5ECD7E1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683757BE" w14:textId="77777777">
                    <w:tc>
                      <w:tcPr>
                        <w:tcW w:w="707" w:type="pct"/>
                      </w:tcPr>
                      <w:p w14:paraId="43AD2637" w14:textId="366718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49FE4D8" w14:textId="50A7489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1B1CA4" w14:textId="5FE1DFE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26A82D" w14:textId="54F5E3B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0EB611" w14:textId="550DCA0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6B7D59" w14:textId="4386AA3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B48AA2" w14:textId="2DCE137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8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neděle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63D8B4D2" w14:textId="77777777">
                    <w:tc>
                      <w:tcPr>
                        <w:tcW w:w="707" w:type="pct"/>
                      </w:tcPr>
                      <w:p w14:paraId="2E2E0DA2" w14:textId="5F3359A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CDD220" w14:textId="5340868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02DA08" w14:textId="575B057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735EE3" w14:textId="70358E9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0C1F94" w14:textId="009F6A5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244703" w14:textId="7DE8C44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9C4F431" w14:textId="762C22A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0BE551E" w14:textId="77777777">
                    <w:tc>
                      <w:tcPr>
                        <w:tcW w:w="707" w:type="pct"/>
                      </w:tcPr>
                      <w:p w14:paraId="0B9DBEE6" w14:textId="0744E39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DB13288" w14:textId="2DCD720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EC4EFE" w14:textId="4A13AD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9F39F7" w14:textId="0BB7868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7FB4D1" w14:textId="2B1D2E9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48619C" w14:textId="722E2C8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DD5738B" w14:textId="6CF0A1F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4FB72A7" w14:textId="77777777">
                    <w:tc>
                      <w:tcPr>
                        <w:tcW w:w="707" w:type="pct"/>
                      </w:tcPr>
                      <w:p w14:paraId="40D42D86" w14:textId="5765B45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6E34E6A" w14:textId="2EEF206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43FF16" w14:textId="5E36B48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9DF33E" w14:textId="22B8889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895BEE" w14:textId="3D391C2F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987B19" w14:textId="03FB7BB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B74C6B" w14:textId="1C4B71F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641C945" w14:textId="77777777">
                    <w:tc>
                      <w:tcPr>
                        <w:tcW w:w="707" w:type="pct"/>
                      </w:tcPr>
                      <w:p w14:paraId="3D6A129C" w14:textId="3F16DEA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958CF61" w14:textId="458233F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187482" w14:textId="27482C6D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3A88DF" w14:textId="2BE881C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A1D78F" w14:textId="58E2D44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D76F39" w14:textId="3EC2A19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AD2DBAA" w14:textId="38C1C81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08350273" w14:textId="77777777">
                    <w:tc>
                      <w:tcPr>
                        <w:tcW w:w="707" w:type="pct"/>
                      </w:tcPr>
                      <w:p w14:paraId="54D344F7" w14:textId="2981ADE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099CF5" w14:textId="2E2D365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8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D74C0E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58D81E3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0BCC247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475C4FB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512AAF4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74ABA4E8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7E23BC8" w14:textId="77777777" w:rsidR="00C053DB" w:rsidRPr="00C053DB" w:rsidRDefault="00C053DB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D1C7040" w14:textId="77777777" w:rsidR="00C053DB" w:rsidRPr="00C053DB" w:rsidRDefault="00C053DB">
                  <w:pPr>
                    <w:pStyle w:val="Months"/>
                  </w:pPr>
                  <w:r w:rsidRPr="00C053DB">
                    <w:rPr>
                      <w:lang w:bidi="cs-CZ"/>
                    </w:rPr>
                    <w:t>Prosinec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Tabulka s obsahem kalendář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C053DB" w:rsidRPr="00C053DB" w14:paraId="462DC85E" w14:textId="77777777">
                    <w:tc>
                      <w:tcPr>
                        <w:tcW w:w="707" w:type="pct"/>
                      </w:tcPr>
                      <w:p w14:paraId="070B263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1C4B83B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Ú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2DCA380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57926D6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Č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3D3C89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EC257F1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0B4765E" w14:textId="77777777" w:rsidR="00C053DB" w:rsidRPr="00C053DB" w:rsidRDefault="00C053DB">
                        <w:pPr>
                          <w:pStyle w:val="Days"/>
                        </w:pPr>
                        <w:r w:rsidRPr="00C053DB">
                          <w:rPr>
                            <w:lang w:bidi="cs-CZ"/>
                          </w:rPr>
                          <w:t>N</w:t>
                        </w:r>
                      </w:p>
                    </w:tc>
                  </w:tr>
                  <w:tr w:rsidR="00C053DB" w:rsidRPr="00C053DB" w14:paraId="53648CB4" w14:textId="77777777">
                    <w:tc>
                      <w:tcPr>
                        <w:tcW w:w="707" w:type="pct"/>
                      </w:tcPr>
                      <w:p w14:paraId="656C9E48" w14:textId="4358034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pondělí“ 1 ""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3010BB9" w14:textId="6FAA185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úterý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2B6A56" w14:textId="65271B0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třed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9B2C93" w14:textId="529F5317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čtvr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09DA40" w14:textId="6AC6B2F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= „pátek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066A5E" w14:textId="2F847C8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sobota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42B7CEE" w14:textId="0122444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Start12 \@ ddd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středa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„neděle“ 1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4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&lt;&gt; 0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5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9B67680" w14:textId="77777777">
                    <w:tc>
                      <w:tcPr>
                        <w:tcW w:w="707" w:type="pct"/>
                      </w:tcPr>
                      <w:p w14:paraId="5376B1DA" w14:textId="4DCF2FB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2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91D795" w14:textId="2E4A84B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082B5E" w14:textId="702AA24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74B6D9" w14:textId="76101CE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978CDA" w14:textId="688824FC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038839" w14:textId="73757B6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08DC475" w14:textId="667B221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331811C4" w14:textId="77777777">
                    <w:tc>
                      <w:tcPr>
                        <w:tcW w:w="707" w:type="pct"/>
                      </w:tcPr>
                      <w:p w14:paraId="57ECD69A" w14:textId="7F89B848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3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F1C470" w14:textId="10644FD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09C524" w14:textId="5CE5278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CE8B8" w14:textId="07D2B4B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D8B13C" w14:textId="4CF6CD2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143531" w14:textId="4ADFDA5E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549964E" w14:textId="2774753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1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5028A6B8" w14:textId="77777777">
                    <w:tc>
                      <w:tcPr>
                        <w:tcW w:w="707" w:type="pct"/>
                      </w:tcPr>
                      <w:p w14:paraId="3D6E6777" w14:textId="59EFB2D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4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F842336" w14:textId="65DF03C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47A670" w14:textId="47049A2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2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C8C5AB" w14:textId="5173E992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3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5406B0" w14:textId="7E5D762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4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917869" w14:textId="0CF3C5F3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5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8C53254" w14:textId="654B521A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6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7C53BC4B" w14:textId="77777777">
                    <w:tc>
                      <w:tcPr>
                        <w:tcW w:w="707" w:type="pct"/>
                      </w:tcPr>
                      <w:p w14:paraId="4290B164" w14:textId="56B74DC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6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5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7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3F22D48" w14:textId="57BA9CD0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8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C008D6" w14:textId="4EB078E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B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29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1FBFE0" w14:textId="3EE7FC06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C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0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10CED1" w14:textId="08CDDFA9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D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t>31</w: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DAE49F" w14:textId="65B5AD21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E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6816030" w14:textId="753693A4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7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F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</w:tr>
                  <w:tr w:rsidR="00C053DB" w:rsidRPr="00C053DB" w14:paraId="24DEE132" w14:textId="77777777">
                    <w:tc>
                      <w:tcPr>
                        <w:tcW w:w="707" w:type="pct"/>
                      </w:tcPr>
                      <w:p w14:paraId="336B858E" w14:textId="25107035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8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G6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EEF5940" w14:textId="7925E3DB" w:rsidR="00C053DB" w:rsidRPr="00C053DB" w:rsidRDefault="00C053DB">
                        <w:pPr>
                          <w:pStyle w:val="Dates"/>
                        </w:pP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= 0,""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IF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29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&lt;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DocVariable MonthEnd12 \@ d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lang w:bidi="cs-CZ"/>
                          </w:rPr>
                          <w:instrText>31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 </w:instrText>
                        </w:r>
                        <w:r w:rsidRPr="00C053DB">
                          <w:rPr>
                            <w:lang w:bidi="cs-CZ"/>
                          </w:rPr>
                          <w:fldChar w:fldCharType="begin"/>
                        </w:r>
                        <w:r w:rsidRPr="00C053DB">
                          <w:rPr>
                            <w:lang w:bidi="cs-CZ"/>
                          </w:rPr>
                          <w:instrText xml:space="preserve"> =A7+1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instrText xml:space="preserve"> "" </w:instrText>
                        </w:r>
                        <w:r w:rsidRPr="00C053DB">
                          <w:rPr>
                            <w:lang w:bidi="cs-CZ"/>
                          </w:rPr>
                          <w:fldChar w:fldCharType="separate"/>
                        </w:r>
                        <w:r w:rsidRPr="00C053DB">
                          <w:rPr>
                            <w:noProof/>
                            <w:lang w:bidi="cs-CZ"/>
                          </w:rPr>
                          <w:instrText>30</w:instrText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  <w:r w:rsidRPr="00C053DB">
                          <w:rPr>
                            <w:lang w:bidi="cs-CZ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3FBCB8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B37E231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9ED5BAD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1E2C893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435893E" w14:textId="77777777" w:rsidR="00C053DB" w:rsidRPr="00C053DB" w:rsidRDefault="00C053DB">
                        <w:pPr>
                          <w:pStyle w:val="Dates"/>
                        </w:pPr>
                      </w:p>
                    </w:tc>
                  </w:tr>
                </w:tbl>
                <w:p w14:paraId="1572148E" w14:textId="77777777" w:rsidR="00C053DB" w:rsidRPr="00C053DB" w:rsidRDefault="00C053DB">
                  <w:pPr>
                    <w:spacing w:after="40"/>
                  </w:pPr>
                </w:p>
              </w:tc>
            </w:tr>
          </w:tbl>
          <w:p w14:paraId="5F8DFE05" w14:textId="77777777" w:rsidR="00F93E3B" w:rsidRPr="00C053DB" w:rsidRDefault="00F93E3B"/>
        </w:tc>
      </w:tr>
    </w:tbl>
    <w:p w14:paraId="553B8EBF" w14:textId="77777777" w:rsidR="00F93E3B" w:rsidRPr="00C053DB" w:rsidRDefault="00F93E3B">
      <w:pPr>
        <w:pStyle w:val="Bezmezer"/>
      </w:pPr>
    </w:p>
    <w:sectPr w:rsidR="00F93E3B" w:rsidRPr="00C053DB" w:rsidSect="00C053DB">
      <w:pgSz w:w="16838" w:h="11906" w:orient="landscape" w:code="9"/>
      <w:pgMar w:top="432" w:right="1498" w:bottom="432" w:left="1498" w:header="432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056F" w14:textId="77777777" w:rsidR="00DC2DD2" w:rsidRDefault="00DC2DD2">
      <w:pPr>
        <w:spacing w:after="0"/>
      </w:pPr>
      <w:r>
        <w:separator/>
      </w:r>
    </w:p>
  </w:endnote>
  <w:endnote w:type="continuationSeparator" w:id="0">
    <w:p w14:paraId="1F4C595A" w14:textId="77777777" w:rsidR="00DC2DD2" w:rsidRDefault="00DC2DD2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175F" w14:textId="77777777" w:rsidR="00DC2DD2" w:rsidRDefault="00DC2DD2">
      <w:pPr>
        <w:spacing w:after="0"/>
      </w:pPr>
      <w:r>
        <w:separator/>
      </w:r>
    </w:p>
  </w:footnote>
  <w:footnote w:type="continuationSeparator" w:id="0">
    <w:p w14:paraId="4B689540" w14:textId="77777777" w:rsidR="00DC2DD2" w:rsidRDefault="00DC2D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formsDesign/>
  <w:defaultTabStop w:val="720"/>
  <w:hyphenationZone w:val="425"/>
  <w:defaultTableStyle w:val="Stolnkalen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Monday"/>
  </w:docVars>
  <w:rsids>
    <w:rsidRoot w:val="00F93E3B"/>
    <w:rsid w:val="00055B0A"/>
    <w:rsid w:val="000B7EE8"/>
    <w:rsid w:val="001274F3"/>
    <w:rsid w:val="001F3D0F"/>
    <w:rsid w:val="003051CA"/>
    <w:rsid w:val="003240B2"/>
    <w:rsid w:val="003327F5"/>
    <w:rsid w:val="003D6EF6"/>
    <w:rsid w:val="005E656F"/>
    <w:rsid w:val="006C0896"/>
    <w:rsid w:val="007C0139"/>
    <w:rsid w:val="008B7D77"/>
    <w:rsid w:val="009164BA"/>
    <w:rsid w:val="00A14581"/>
    <w:rsid w:val="00AA23D3"/>
    <w:rsid w:val="00AE36BB"/>
    <w:rsid w:val="00BF3180"/>
    <w:rsid w:val="00C053DB"/>
    <w:rsid w:val="00CD0425"/>
    <w:rsid w:val="00DC2DD2"/>
    <w:rsid w:val="00DE32AC"/>
    <w:rsid w:val="00E77E1D"/>
    <w:rsid w:val="00F93E3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BC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180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3180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180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36"/>
    <w:qFormat/>
    <w:rsid w:val="00BF3180"/>
    <w:pPr>
      <w:spacing w:after="0"/>
    </w:pPr>
    <w:rPr>
      <w:rFonts w:ascii="Arial" w:hAnsi="Arial"/>
      <w:color w:val="404040" w:themeColor="text1" w:themeTint="BF"/>
    </w:rPr>
  </w:style>
  <w:style w:type="paragraph" w:customStyle="1" w:styleId="Dny">
    <w:name w:val="Dny"/>
    <w:basedOn w:val="Normln"/>
    <w:uiPriority w:val="3"/>
    <w:qFormat/>
    <w:rsid w:val="00BF318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Zhlav">
    <w:name w:val="header"/>
    <w:basedOn w:val="Normln"/>
    <w:link w:val="ZhlavChar"/>
    <w:uiPriority w:val="99"/>
    <w:unhideWhenUsed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sce">
    <w:name w:val="Měsíce"/>
    <w:basedOn w:val="Datum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Rok">
    <w:name w:val="Rok"/>
    <w:basedOn w:val="Normln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Stolnkalend">
    <w:name w:val="Stolní kalendář"/>
    <w:basedOn w:val="Normlntabulka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Znakdata1">
    <w:name w:val="Znak data 1"/>
    <w:basedOn w:val="Standardnpsmoodstavce"/>
    <w:uiPriority w:val="1"/>
    <w:semiHidden/>
  </w:style>
  <w:style w:type="character" w:customStyle="1" w:styleId="Znaktextububliny1">
    <w:name w:val="Znak textu bubliny 1"/>
    <w:basedOn w:val="Standardnpsmoodstavce"/>
    <w:uiPriority w:val="99"/>
    <w:semiHidden/>
    <w:rPr>
      <w:rFonts w:ascii="Tahoma" w:hAnsi="Tahoma" w:cs="Tahoma"/>
      <w:sz w:val="16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Kalendndata">
    <w:name w:val="Kalendářní data"/>
    <w:basedOn w:val="Normln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1"/>
    <w:semiHidden/>
    <w:unhideWhenUsed/>
  </w:style>
  <w:style w:type="character" w:customStyle="1" w:styleId="DatumChar">
    <w:name w:val="Datum Char"/>
    <w:basedOn w:val="Standardnpsmoodstavce"/>
    <w:link w:val="Datum"/>
    <w:uiPriority w:val="1"/>
    <w:semiHidden/>
  </w:style>
  <w:style w:type="paragraph" w:customStyle="1" w:styleId="Months">
    <w:name w:val="Months"/>
    <w:basedOn w:val="Datum"/>
    <w:uiPriority w:val="2"/>
    <w:qFormat/>
    <w:rsid w:val="00BF318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Normln"/>
    <w:uiPriority w:val="3"/>
    <w:qFormat/>
    <w:rsid w:val="00BF318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Normln"/>
    <w:uiPriority w:val="4"/>
    <w:qFormat/>
    <w:rsid w:val="00BF3180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Normlntabulka"/>
    <w:uiPriority w:val="99"/>
    <w:rsid w:val="00BF3180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3180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180"/>
    <w:rPr>
      <w:rFonts w:ascii="Arial" w:eastAsiaTheme="majorEastAsia" w:hAnsi="Arial" w:cstheme="majorBidi"/>
      <w:color w:val="157075" w:themeColor="accent1" w:themeShade="BF"/>
      <w:sz w:val="26"/>
      <w:szCs w:val="26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2.jpeg" Id="rId13" /><Relationship Type="http://schemas.openxmlformats.org/officeDocument/2006/relationships/customXml" Target="/customXml/item1.xml" Id="rId3" /><Relationship Type="http://schemas.openxmlformats.org/officeDocument/2006/relationships/styles" Target="/word/styles.xml" Id="rId7" /><Relationship Type="http://schemas.openxmlformats.org/officeDocument/2006/relationships/image" Target="/word/media/image12.jpeg" Id="rId12" /><Relationship Type="http://schemas.microsoft.com/office/2006/relationships/keyMapCustomizations" Target="/word/customizations.xml" Id="rId2" /><Relationship Type="http://schemas.openxmlformats.org/officeDocument/2006/relationships/theme" Target="/word/theme/theme11.xml" Id="rId16" /><Relationship Type="http://schemas.microsoft.com/office/2006/relationships/vbaProject" Target="/word/vbaProject.bin" Id="rId1" /><Relationship Type="http://schemas.openxmlformats.org/officeDocument/2006/relationships/customXml" Target="/customXml/item4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33.xml" Id="rId5" /><Relationship Type="http://schemas.openxmlformats.org/officeDocument/2006/relationships/glossaryDocument" Target="/word/glossary/document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24.xml" Id="rId4" /><Relationship Type="http://schemas.openxmlformats.org/officeDocument/2006/relationships/webSettings" Target="/word/webSettings2.xml" Id="rId9" /><Relationship Type="http://schemas.openxmlformats.org/officeDocument/2006/relationships/fontTable" Target="/word/fontTable2.xml" Id="rId14" /></Relationships>
</file>

<file path=word/_rels/vbaProject.bin.rels>&#65279;<?xml version="1.0" encoding="utf-8"?><Relationships xmlns="http://schemas.openxmlformats.org/package/2006/relationships"><Relationship Type="http://schemas.microsoft.com/office/2006/relationships/wordVbaData" Target="/word/vbaData.xm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 Months Sunday Start"/>
        <w:style w:val="Months"/>
        <w:category>
          <w:name w:val=" Calendar"/>
          <w:gallery w:val="tbls"/>
        </w:category>
        <w:behaviors>
          <w:behavior w:val="p"/>
        </w:behaviors>
        <w:description w:val="12 month calendar table"/>
        <w:guid w:val="{76410E95-6737-4A8F-9819-97556322D70B}"/>
      </w:docPartPr>
      <w:docPartBody>
        <w:tbl>
          <w:tblPr>
            <w:tblStyle w:val="CalendarTable"/>
            <w:tblW w:w="0" w:type="auto"/>
            <w:tblLayout w:type="fixed"/>
            <w:tblLook w:val="04A0" w:firstRow="1" w:lastRow="0" w:firstColumn="1" w:lastColumn="0" w:noHBand="0" w:noVBand="1"/>
            <w:tblCaption w:val="Tabulka kalendáře začínajícího nedělí"/>
            <w:tblDescription w:val="Tabulka kalendáře začínajícího nedělí"/>
          </w:tblPr>
          <w:tblGrid>
            <w:gridCol w:w="2469"/>
            <w:gridCol w:w="583"/>
            <w:gridCol w:w="2468"/>
            <w:gridCol w:w="583"/>
            <w:gridCol w:w="2468"/>
          </w:tblGrid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Led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2"/>
                  <w:gridCol w:w="352"/>
                  <w:gridCol w:w="353"/>
                  <w:gridCol w:w="353"/>
                  <w:gridCol w:w="353"/>
                  <w:gridCol w:w="353"/>
                  <w:gridCol w:w="353"/>
                </w:tblGrid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4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Květ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Září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  <w:tr w:rsidR="00A1125B">
            <w:trPr>
              <w:trHeight w:hRule="exact" w:val="144"/>
            </w:trPr>
            <w:tc>
              <w:tcPr>
                <w:tcW w:w="2469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</w:tr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Únor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Červ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Říj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  <w:tr w:rsidR="00A1125B">
            <w:trPr>
              <w:trHeight w:hRule="exact" w:val="144"/>
            </w:trPr>
            <w:tc>
              <w:tcPr>
                <w:tcW w:w="2469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</w:tr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Břez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Červenec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Listopad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  <w:tr w:rsidR="00A1125B">
            <w:trPr>
              <w:trHeight w:hRule="exact" w:val="144"/>
            </w:trPr>
            <w:tc>
              <w:tcPr>
                <w:tcW w:w="2469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</w:tr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Dub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Srp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Prosinec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rFonts w:hint="eastAsia"/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</w:tbl>
        <w:p w:rsidR="00000000" w:rsidRDefault="00A1125B"/>
      </w:docPartBody>
    </w:docPart>
    <w:docPart>
      <w:docPartPr>
        <w:name w:val="12 Months Monday Start"/>
        <w:style w:val="Months"/>
        <w:category>
          <w:name w:val=" Calendar"/>
          <w:gallery w:val="tbls"/>
        </w:category>
        <w:behaviors>
          <w:behavior w:val="p"/>
        </w:behaviors>
        <w:description w:val="12 month calendar table"/>
        <w:guid w:val="{F7F4A010-2E16-4F03-BFDC-26F00BFEFF11}"/>
      </w:docPartPr>
      <w:docPartBody>
        <w:tbl>
          <w:tblPr>
            <w:tblStyle w:val="CalendarTable"/>
            <w:tblW w:w="0" w:type="auto"/>
            <w:tblLayout w:type="fixed"/>
            <w:tblLook w:val="04A0" w:firstRow="1" w:lastRow="0" w:firstColumn="1" w:lastColumn="0" w:noHBand="0" w:noVBand="1"/>
            <w:tblCaption w:val="Tabulka kalendáře začínajícího pondělím"/>
            <w:tblDescription w:val="Tabulka kalendáře začínajícího pondělím"/>
          </w:tblPr>
          <w:tblGrid>
            <w:gridCol w:w="2469"/>
            <w:gridCol w:w="583"/>
            <w:gridCol w:w="2468"/>
            <w:gridCol w:w="583"/>
            <w:gridCol w:w="2468"/>
          </w:tblGrid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Led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9"/>
                  <w:gridCol w:w="354"/>
                  <w:gridCol w:w="354"/>
                  <w:gridCol w:w="355"/>
                  <w:gridCol w:w="355"/>
                  <w:gridCol w:w="355"/>
                  <w:gridCol w:w="347"/>
                </w:tblGrid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3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Květ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5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obot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5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Září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9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9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  <w:tr w:rsidR="00A1125B">
            <w:trPr>
              <w:trHeight w:hRule="exact" w:val="144"/>
            </w:trPr>
            <w:tc>
              <w:tcPr>
                <w:tcW w:w="2469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</w:tr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Únor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bidi="cs-CZ"/>
                        </w:rPr>
                        <w:instrText>!G10 Is Not In Tab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bidi="cs-CZ"/>
                        </w:rPr>
                        <w:instrText>!A12 Is Not In Tab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bidi="cs-CZ"/>
                        </w:rPr>
                        <w:instrText>!A12 Is Not In Tab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bidi="cs-CZ"/>
                        </w:rPr>
                        <w:instrText>!A12 Is Not In Tab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Červ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6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úterý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6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Říj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0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á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0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  <w:tr w:rsidR="00A1125B">
            <w:trPr>
              <w:trHeight w:hRule="exact" w:val="144"/>
            </w:trPr>
            <w:tc>
              <w:tcPr>
                <w:tcW w:w="2469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</w:tr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Břez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3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3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Červenec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7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7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Listopad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1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pondělí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1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  <w:tr w:rsidR="00A1125B">
            <w:trPr>
              <w:trHeight w:hRule="exact" w:val="144"/>
            </w:trPr>
            <w:tc>
              <w:tcPr>
                <w:tcW w:w="2469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spacing w:after="40"/>
                </w:pPr>
              </w:p>
            </w:tc>
          </w:tr>
          <w:tr w:rsidR="00A1125B">
            <w:tc>
              <w:tcPr>
                <w:tcW w:w="2469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Dub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4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čtvrtek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4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Srpen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8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neděle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8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A1125B" w:rsidRDefault="00A1125B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A1125B" w:rsidRDefault="00A1125B">
                <w:pPr>
                  <w:pStyle w:val="Months"/>
                </w:pPr>
                <w:r>
                  <w:rPr>
                    <w:lang w:bidi="cs-CZ"/>
                  </w:rPr>
                  <w:t>Prosinec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Tabulka s obsahem kalendáře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Ú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Č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S</w:t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ys"/>
                      </w:pPr>
                      <w:r>
                        <w:rPr>
                          <w:lang w:bidi="cs-CZ"/>
                        </w:rPr>
                        <w:t>N</w:t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pondělí“ 1 ""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úterý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třed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čtvr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= „pátek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sobota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Start12 \@ ddd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středa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„neděle“ 1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&lt;&gt; 0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2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3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4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1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1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5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2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2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3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3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B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4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4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C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5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5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D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6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6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E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7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7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F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8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</w:tr>
                <w:tr w:rsidR="00A1125B"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8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G6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29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A1125B" w:rsidRDefault="00A1125B">
                      <w:pPr>
                        <w:pStyle w:val="Dates"/>
                      </w:pP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= 0,""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IF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29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&lt;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DocVariable MonthEnd12 \@ d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lang w:bidi="cs-CZ"/>
                        </w:rPr>
                        <w:instrText>31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 </w:instrText>
                      </w:r>
                      <w:r>
                        <w:rPr>
                          <w:lang w:bidi="cs-CZ"/>
                        </w:rPr>
                        <w:fldChar w:fldCharType="begin"/>
                      </w:r>
                      <w:r>
                        <w:rPr>
                          <w:lang w:bidi="cs-CZ"/>
                        </w:rPr>
                        <w:instrText xml:space="preserve"> =A7+1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instrText xml:space="preserve"> "" </w:instrText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instrText>30</w:instrTex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  <w:r>
                        <w:rPr>
                          <w:lang w:bidi="cs-CZ"/>
                        </w:rPr>
                        <w:fldChar w:fldCharType="separate"/>
                      </w:r>
                      <w:r>
                        <w:rPr>
                          <w:noProof/>
                          <w:lang w:bidi="cs-CZ"/>
                        </w:rPr>
                        <w:t>30</w:t>
                      </w:r>
                      <w:r>
                        <w:rPr>
                          <w:lang w:bidi="cs-CZ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A1125B" w:rsidRDefault="00A1125B">
                      <w:pPr>
                        <w:pStyle w:val="Dates"/>
                      </w:pPr>
                    </w:p>
                  </w:tc>
                </w:tr>
              </w:tbl>
              <w:p w:rsidR="00A1125B" w:rsidRDefault="00A1125B">
                <w:pPr>
                  <w:spacing w:after="40"/>
                </w:pPr>
              </w:p>
            </w:tc>
          </w:tr>
        </w:tbl>
        <w:p w:rsidR="00000000" w:rsidRDefault="00A112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AF"/>
    <w:rsid w:val="00203BAF"/>
    <w:rsid w:val="003200C8"/>
    <w:rsid w:val="003A545D"/>
    <w:rsid w:val="005F4530"/>
    <w:rsid w:val="00A1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sz w:val="3276"/>
    </w:rPr>
  </w:style>
  <w:style w:type="paragraph" w:styleId="Nadpis1">
    <w:name w:val="heading 1"/>
    <w:basedOn w:val="Normln"/>
    <w:next w:val="Normln"/>
    <w:link w:val="Nadpis1Char"/>
    <w:uiPriority w:val="9"/>
    <w:qFormat/>
    <w:rsid w:val="00A1125B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125B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125B"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800" w:lineRule="exact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8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80"/>
    </w:rPr>
  </w:style>
  <w:style w:type="paragraph" w:styleId="Datum">
    <w:name w:val="Date"/>
    <w:basedOn w:val="Normln"/>
    <w:next w:val="Normln"/>
    <w:link w:val="DatumChar"/>
    <w:uiPriority w:val="1"/>
    <w:unhideWhenUsed/>
    <w:rsid w:val="00A1125B"/>
    <w:pPr>
      <w:spacing w:after="20" w:line="240" w:lineRule="auto"/>
    </w:pPr>
    <w:rPr>
      <w:rFonts w:ascii="Arial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DatumChar">
    <w:name w:val="Datum Char"/>
    <w:basedOn w:val="Standardnpsmoodstavce"/>
    <w:link w:val="Datum"/>
    <w:uiPriority w:val="1"/>
    <w:rsid w:val="00A1125B"/>
    <w:rPr>
      <w:rFonts w:ascii="Arial" w:hAnsi="Arial"/>
      <w:color w:val="262626" w:themeColor="text1" w:themeTint="D9"/>
      <w:sz w:val="18"/>
      <w:szCs w:val="18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25B"/>
    <w:pPr>
      <w:spacing w:after="0" w:line="240" w:lineRule="auto"/>
    </w:pPr>
    <w:rPr>
      <w:rFonts w:ascii="Tahoma" w:hAnsi="Tahoma" w:cs="Tahoma"/>
      <w:color w:val="262626" w:themeColor="text1" w:themeTint="D9"/>
      <w:sz w:val="16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25B"/>
    <w:rPr>
      <w:rFonts w:ascii="Tahoma" w:hAnsi="Tahoma" w:cs="Tahoma"/>
      <w:color w:val="262626" w:themeColor="text1" w:themeTint="D9"/>
      <w:sz w:val="16"/>
      <w:szCs w:val="18"/>
      <w:lang w:eastAsia="ja-JP"/>
    </w:rPr>
  </w:style>
  <w:style w:type="table" w:customStyle="1" w:styleId="HostTable">
    <w:name w:val="Host Table"/>
    <w:basedOn w:val="Normlntabulka"/>
    <w:uiPriority w:val="99"/>
    <w:pPr>
      <w:spacing w:after="0" w:line="240" w:lineRule="auto"/>
    </w:pPr>
    <w:rPr>
      <w:color w:val="262626" w:themeColor="text1" w:themeTint="D9"/>
      <w:sz w:val="18"/>
    </w:rPr>
    <w:tblPr>
      <w:tblCellMar>
        <w:left w:w="0" w:type="dxa"/>
        <w:right w:w="0" w:type="dxa"/>
      </w:tblCellMar>
    </w:tblPr>
  </w:style>
  <w:style w:type="table" w:customStyle="1" w:styleId="EventPlannerTable">
    <w:name w:val="Event Planner Table"/>
    <w:basedOn w:val="Normlntabulka"/>
    <w:uiPriority w:val="99"/>
    <w:pPr>
      <w:spacing w:after="0" w:line="240" w:lineRule="auto"/>
    </w:pPr>
    <w:rPr>
      <w:color w:val="404040" w:themeColor="text1" w:themeTint="BF"/>
      <w:sz w:val="18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Normlntabulka"/>
    <w:uiPriority w:val="99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zmezer">
    <w:name w:val="No Spacing"/>
    <w:uiPriority w:val="36"/>
    <w:qFormat/>
    <w:rsid w:val="00A1125B"/>
    <w:pPr>
      <w:spacing w:after="0" w:line="240" w:lineRule="auto"/>
    </w:pPr>
    <w:rPr>
      <w:rFonts w:ascii="Arial" w:hAnsi="Arial"/>
      <w:color w:val="404040" w:themeColor="text1" w:themeTint="BF"/>
      <w:sz w:val="18"/>
      <w:szCs w:val="18"/>
      <w:lang w:eastAsia="ja-JP"/>
    </w:rPr>
  </w:style>
  <w:style w:type="table" w:styleId="Prosttabulka2">
    <w:name w:val="Plain Table 2"/>
    <w:basedOn w:val="Normlntabulka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A1125B"/>
    <w:pPr>
      <w:spacing w:after="0" w:line="240" w:lineRule="auto"/>
    </w:pPr>
    <w:rPr>
      <w:rFonts w:ascii="Arial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A1125B"/>
    <w:rPr>
      <w:rFonts w:ascii="Arial" w:hAnsi="Arial"/>
      <w:color w:val="262626" w:themeColor="text1" w:themeTint="D9"/>
      <w:sz w:val="18"/>
      <w:szCs w:val="18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A1125B"/>
    <w:pPr>
      <w:spacing w:after="0" w:line="240" w:lineRule="auto"/>
    </w:pPr>
    <w:rPr>
      <w:rFonts w:ascii="Arial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A1125B"/>
    <w:rPr>
      <w:rFonts w:ascii="Arial" w:hAnsi="Arial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Datum"/>
    <w:uiPriority w:val="2"/>
    <w:qFormat/>
    <w:rsid w:val="00A1125B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Normln"/>
    <w:uiPriority w:val="3"/>
    <w:qFormat/>
    <w:rsid w:val="00A1125B"/>
    <w:pPr>
      <w:spacing w:before="20" w:after="0" w:line="240" w:lineRule="auto"/>
      <w:jc w:val="center"/>
    </w:pPr>
    <w:rPr>
      <w:rFonts w:ascii="Arial" w:eastAsiaTheme="majorEastAsia" w:hAnsi="Arial" w:cstheme="majorBidi"/>
      <w:color w:val="2F5496" w:themeColor="accent1" w:themeShade="BF"/>
      <w:sz w:val="18"/>
      <w:szCs w:val="18"/>
      <w:lang w:eastAsia="ja-JP"/>
    </w:rPr>
  </w:style>
  <w:style w:type="paragraph" w:customStyle="1" w:styleId="Dates">
    <w:name w:val="Dates"/>
    <w:basedOn w:val="Normln"/>
    <w:uiPriority w:val="4"/>
    <w:qFormat/>
    <w:rsid w:val="00A1125B"/>
    <w:pPr>
      <w:spacing w:after="40" w:line="240" w:lineRule="auto"/>
      <w:jc w:val="center"/>
    </w:pPr>
    <w:rPr>
      <w:rFonts w:ascii="Arial" w:hAnsi="Arial"/>
      <w:color w:val="262626" w:themeColor="text1" w:themeTint="D9"/>
      <w:sz w:val="18"/>
    </w:rPr>
  </w:style>
  <w:style w:type="table" w:styleId="Mkatabulky">
    <w:name w:val="Table Grid"/>
    <w:basedOn w:val="Normlntabulka"/>
    <w:uiPriority w:val="59"/>
    <w:rsid w:val="00A1125B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1125B"/>
    <w:rPr>
      <w:color w:val="808080"/>
    </w:rPr>
  </w:style>
  <w:style w:type="table" w:customStyle="1" w:styleId="CalendarTable">
    <w:name w:val="Calendar Table"/>
    <w:basedOn w:val="Normlntabulka"/>
    <w:uiPriority w:val="99"/>
    <w:rsid w:val="00A1125B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1125B"/>
    <w:rPr>
      <w:rFonts w:ascii="Arial" w:eastAsiaTheme="majorEastAsia" w:hAnsi="Arial" w:cstheme="majorBidi"/>
      <w:color w:val="2F5496" w:themeColor="accent1" w:themeShade="BF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125B"/>
    <w:rPr>
      <w:rFonts w:ascii="Arial" w:eastAsiaTheme="majorEastAsia" w:hAnsi="Arial" w:cstheme="majorBidi"/>
      <w:color w:val="2F5496" w:themeColor="accent1" w:themeShade="BF"/>
      <w:sz w:val="26"/>
      <w:szCs w:val="26"/>
      <w:lang w:eastAsia="ja-JP"/>
    </w:rPr>
  </w:style>
  <w:style w:type="paragraph" w:customStyle="1" w:styleId="Dny">
    <w:name w:val="Dny"/>
    <w:basedOn w:val="Normln"/>
    <w:uiPriority w:val="3"/>
    <w:qFormat/>
    <w:rsid w:val="00A1125B"/>
    <w:pPr>
      <w:spacing w:before="20" w:after="0" w:line="240" w:lineRule="auto"/>
      <w:jc w:val="center"/>
    </w:pPr>
    <w:rPr>
      <w:rFonts w:ascii="Arial" w:eastAsiaTheme="majorEastAsia" w:hAnsi="Arial" w:cstheme="majorBidi"/>
      <w:color w:val="2F5496" w:themeColor="accent1" w:themeShade="BF"/>
      <w:sz w:val="18"/>
      <w:szCs w:val="18"/>
      <w:lang w:eastAsia="ja-JP"/>
    </w:rPr>
  </w:style>
  <w:style w:type="paragraph" w:customStyle="1" w:styleId="Msce">
    <w:name w:val="Měsíce"/>
    <w:basedOn w:val="Datum"/>
    <w:uiPriority w:val="2"/>
    <w:qFormat/>
    <w:rsid w:val="00A1125B"/>
    <w:pPr>
      <w:spacing w:after="0"/>
      <w:ind w:left="115"/>
    </w:pPr>
    <w:rPr>
      <w:caps/>
      <w:color w:val="2F5496" w:themeColor="accent1" w:themeShade="BF"/>
    </w:rPr>
  </w:style>
  <w:style w:type="paragraph" w:customStyle="1" w:styleId="Rok">
    <w:name w:val="Rok"/>
    <w:basedOn w:val="Normln"/>
    <w:uiPriority w:val="1"/>
    <w:qFormat/>
    <w:rsid w:val="00A1125B"/>
    <w:pPr>
      <w:spacing w:after="140" w:line="240" w:lineRule="auto"/>
      <w:jc w:val="right"/>
    </w:pPr>
    <w:rPr>
      <w:rFonts w:ascii="Arial" w:hAnsi="Arial" w:cstheme="minorBidi"/>
      <w:color w:val="2F5496" w:themeColor="accent1" w:themeShade="BF"/>
      <w:sz w:val="100"/>
      <w:szCs w:val="18"/>
      <w:lang w:eastAsia="ja-JP"/>
    </w:rPr>
  </w:style>
  <w:style w:type="table" w:customStyle="1" w:styleId="Stolnkalend">
    <w:name w:val="Stolní kalendář"/>
    <w:basedOn w:val="Normlntabulka"/>
    <w:uiPriority w:val="99"/>
    <w:rsid w:val="00A1125B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Znakdata1">
    <w:name w:val="Znak data 1"/>
    <w:basedOn w:val="Standardnpsmoodstavce"/>
    <w:uiPriority w:val="1"/>
    <w:semiHidden/>
    <w:rsid w:val="00A1125B"/>
  </w:style>
  <w:style w:type="character" w:customStyle="1" w:styleId="Znaktextububliny1">
    <w:name w:val="Znak textu bubliny 1"/>
    <w:basedOn w:val="Standardnpsmoodstavce"/>
    <w:uiPriority w:val="99"/>
    <w:semiHidden/>
    <w:rsid w:val="00A1125B"/>
    <w:rPr>
      <w:rFonts w:ascii="Tahoma" w:hAnsi="Tahoma" w:cs="Tahoma"/>
      <w:sz w:val="16"/>
    </w:rPr>
  </w:style>
  <w:style w:type="paragraph" w:customStyle="1" w:styleId="Kalendndata">
    <w:name w:val="Kalendářní data"/>
    <w:basedOn w:val="Normln"/>
    <w:uiPriority w:val="4"/>
    <w:qFormat/>
    <w:rsid w:val="00A1125B"/>
    <w:pPr>
      <w:spacing w:after="40" w:line="240" w:lineRule="auto"/>
      <w:jc w:val="center"/>
    </w:pPr>
    <w:rPr>
      <w:rFonts w:ascii="Arial" w:hAnsi="Arial"/>
      <w:color w:val="262626" w:themeColor="text1" w:themeTint="D9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5.xml><?xml version="1.0" encoding="utf-8"?>
<customUI xmlns="http://schemas.microsoft.com/office/2009/07/customui" onLoad="Ribbon_Load">
  <ribbon>
    <tabs>
      <tab id="customTab" label="Kalendář" insertBeforeMso="TabHome">
        <group id="Calendar" label="Kalendář">
          <button id="NewDates" visible="true" size="large" label="Vybrat nová data" keytip="D" screentip="Vyberte pro tento kalendář nový měsíc a rok." onAction="CustomizeCalendar" imageMso="CalendarMonthDetailsSplitButton"/>
        </group>
        <group id="Themes" label="Motivy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I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2.xml><?xml version="1.0" encoding="utf-8"?>
<ds:datastoreItem xmlns:ds="http://schemas.openxmlformats.org/officeDocument/2006/customXml" ds:itemID="{EA8786C6-0DED-4E88-A94D-18899D45502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96572</ap:Template>
  <ap:TotalTime>0</ap:TotalTime>
  <ap:Pages>1</ap:Pages>
  <ap:Words>3265</ap:Words>
  <ap:Characters>19267</ap:Characters>
  <ap:DocSecurity>0</ap:DocSecurity>
  <ap:Lines>160</ap:Lines>
  <ap:Paragraphs>44</ap:Paragraphs>
  <ap:ScaleCrop>false</ap:ScaleCrop>
  <ap: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24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0-09-28T05:21:00Z</dcterms:created>
  <dcterms:modified xsi:type="dcterms:W3CDTF">2020-11-13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